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EFCF" w14:textId="42255C63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US" w:eastAsia="en-US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7ABAE30B" w:rsidR="00203CD3" w:rsidRPr="00DA770A" w:rsidRDefault="00DA770A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693C701B" w:rsidR="008B4E16" w:rsidRPr="00F22C7C" w:rsidRDefault="00F01A74" w:rsidP="00DA770A">
      <w:pPr>
        <w:pStyle w:val="Header"/>
        <w:tabs>
          <w:tab w:val="left" w:pos="6300"/>
        </w:tabs>
        <w:jc w:val="center"/>
        <w:rPr>
          <w:rFonts w:ascii="Arial Black" w:hAnsi="Arial Black" w:cs="Times New Roman"/>
          <w:spacing w:val="-20"/>
          <w:sz w:val="48"/>
          <w:szCs w:val="48"/>
          <w:lang w:val="en-GB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>Individual</w:t>
      </w:r>
      <w:r w:rsidR="00EB5E47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</w:t>
      </w:r>
      <w:r w:rsidR="00DA770A">
        <w:rPr>
          <w:rFonts w:ascii="Arial Black" w:hAnsi="Arial Black"/>
          <w:b/>
          <w:spacing w:val="-20"/>
          <w:sz w:val="48"/>
          <w:szCs w:val="48"/>
          <w:lang w:val="en-GB"/>
        </w:rPr>
        <w:t>Mindfulness Program</w:t>
      </w:r>
    </w:p>
    <w:p w14:paraId="1AAB07C7" w14:textId="2963236E"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bookmarkEnd w:id="0"/>
    <w:p w14:paraId="3B37E2C8" w14:textId="77777777" w:rsidR="005301CD" w:rsidRPr="0037627C" w:rsidRDefault="00FE5A5E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2F3256E4">
                <wp:simplePos x="0" y="0"/>
                <wp:positionH relativeFrom="column">
                  <wp:posOffset>752475</wp:posOffset>
                </wp:positionH>
                <wp:positionV relativeFrom="paragraph">
                  <wp:posOffset>92075</wp:posOffset>
                </wp:positionV>
                <wp:extent cx="5288915" cy="413385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27FC" w14:textId="0082C1CB" w:rsidR="00F01A74" w:rsidRDefault="00F01A7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e:</w:t>
                            </w:r>
                          </w:p>
                          <w:p w14:paraId="335137F4" w14:textId="6DD776B4" w:rsidR="00F01A74" w:rsidRDefault="00F01A7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mail Contact:</w:t>
                            </w:r>
                          </w:p>
                          <w:p w14:paraId="6D08ED7A" w14:textId="4EA59C04" w:rsidR="00D51784" w:rsidRP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8B4E58" w14:textId="0AE4E740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14:paraId="0A8844DD" w14:textId="77DA5293" w:rsidR="00F22C7C" w:rsidRPr="00F22C7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:</w:t>
                            </w:r>
                          </w:p>
                          <w:bookmarkEnd w:id="1"/>
                          <w:p w14:paraId="5685BEAF" w14:textId="50869BA1" w:rsidR="00F22C7C" w:rsidRPr="00F22C7C" w:rsidRDefault="00F22C7C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570D52FE" w14:textId="2593F9F7" w:rsidR="00F22C7C" w:rsidRPr="00F22C7C" w:rsidRDefault="00F01A74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Email </w:t>
                            </w:r>
                            <w:r w:rsidR="00F22C7C"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Contact: </w:t>
                            </w:r>
                          </w:p>
                          <w:p w14:paraId="22815C79" w14:textId="77777777" w:rsidR="00932B73" w:rsidRDefault="00932B73" w:rsidP="00FB1C6F"/>
                          <w:p w14:paraId="6EA52E2B" w14:textId="77777777" w:rsidR="00932B73" w:rsidRDefault="00932B73" w:rsidP="00FB1C6F"/>
                          <w:p w14:paraId="204DF5D3" w14:textId="77777777" w:rsidR="00FB1C6F" w:rsidRPr="008B4E16" w:rsidRDefault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</w:p>
                          <w:p w14:paraId="012C26C5" w14:textId="6C4D21FF" w:rsidR="008B4E16" w:rsidRPr="008B4E16" w:rsidRDefault="008B4E1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8B64A57" w14:textId="77777777" w:rsidR="008B4E16" w:rsidRDefault="008B4E16"/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7.25pt;width:416.45pt;height:3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">
                <v:textbox>
                  <w:txbxContent>
                    <w:p w14:paraId="425F27FC" w14:textId="0082C1CB" w:rsidR="00F01A74" w:rsidRDefault="00F01A7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Name:</w:t>
                      </w:r>
                    </w:p>
                    <w:p w14:paraId="335137F4" w14:textId="6DD776B4" w:rsidR="00F01A74" w:rsidRDefault="00F01A7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mail Contact:</w:t>
                      </w:r>
                    </w:p>
                    <w:p w14:paraId="6D08ED7A" w14:textId="4EA59C04" w:rsidR="00D51784" w:rsidRP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A8B4E58" w14:textId="0AE4E740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14:paraId="0A8844DD" w14:textId="77DA5293" w:rsidR="00F22C7C" w:rsidRPr="00F22C7C" w:rsidRDefault="00F22C7C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:</w:t>
                      </w:r>
                    </w:p>
                    <w:bookmarkEnd w:id="2"/>
                    <w:p w14:paraId="5685BEAF" w14:textId="50869BA1" w:rsidR="00F22C7C" w:rsidRPr="00F22C7C" w:rsidRDefault="00F22C7C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570D52FE" w14:textId="2593F9F7" w:rsidR="00F22C7C" w:rsidRPr="00F22C7C" w:rsidRDefault="00F01A74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Email </w:t>
                      </w:r>
                      <w:r w:rsidR="00F22C7C"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Contact: </w:t>
                      </w:r>
                    </w:p>
                    <w:p w14:paraId="22815C79" w14:textId="77777777" w:rsidR="00932B73" w:rsidRDefault="00932B73" w:rsidP="00FB1C6F"/>
                    <w:p w14:paraId="6EA52E2B" w14:textId="77777777" w:rsidR="00932B73" w:rsidRDefault="00932B73" w:rsidP="00FB1C6F"/>
                    <w:p w14:paraId="204DF5D3" w14:textId="77777777" w:rsidR="00FB1C6F" w:rsidRPr="008B4E16" w:rsidRDefault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</w:p>
                    <w:p w14:paraId="012C26C5" w14:textId="6C4D21FF" w:rsidR="008B4E16" w:rsidRPr="008B4E16" w:rsidRDefault="008B4E16">
                      <w:pPr>
                        <w:rPr>
                          <w:rFonts w:ascii="Arial Black" w:hAnsi="Arial Black"/>
                        </w:rPr>
                      </w:pPr>
                    </w:p>
                    <w:p w14:paraId="18B64A57" w14:textId="77777777" w:rsidR="008B4E16" w:rsidRDefault="008B4E16"/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6A03E6CC" w14:textId="77777777" w:rsidR="005301CD" w:rsidRPr="0037627C" w:rsidRDefault="005301CD" w:rsidP="005301CD">
      <w:pPr>
        <w:rPr>
          <w:b/>
        </w:rPr>
      </w:pPr>
    </w:p>
    <w:p w14:paraId="32BA1FA3" w14:textId="77777777" w:rsidR="005301CD" w:rsidRPr="0037627C" w:rsidRDefault="005301CD" w:rsidP="005301CD">
      <w:pPr>
        <w:rPr>
          <w:b/>
        </w:rPr>
      </w:pPr>
    </w:p>
    <w:p w14:paraId="295C8FE6" w14:textId="77777777" w:rsidR="005301CD" w:rsidRPr="0037627C" w:rsidRDefault="005301CD" w:rsidP="005301CD">
      <w:pPr>
        <w:rPr>
          <w:b/>
        </w:rPr>
      </w:pPr>
    </w:p>
    <w:p w14:paraId="5F0942AB" w14:textId="77777777"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8B58" w14:textId="77777777" w:rsidR="005301CD" w:rsidRPr="0037627C" w:rsidRDefault="005301CD" w:rsidP="005301CD">
      <w:pPr>
        <w:rPr>
          <w:b/>
        </w:rPr>
      </w:pPr>
    </w:p>
    <w:p w14:paraId="63A14DB0" w14:textId="77777777" w:rsidR="005301CD" w:rsidRPr="0037627C" w:rsidRDefault="005301CD" w:rsidP="005301CD">
      <w:pPr>
        <w:rPr>
          <w:b/>
        </w:rPr>
      </w:pPr>
    </w:p>
    <w:p w14:paraId="3E2E44E9" w14:textId="77777777" w:rsidR="005301CD" w:rsidRDefault="005301CD" w:rsidP="005301CD">
      <w:pPr>
        <w:rPr>
          <w:b/>
        </w:rPr>
      </w:pPr>
    </w:p>
    <w:p w14:paraId="10167A23" w14:textId="77777777" w:rsidR="00E925D8" w:rsidRDefault="00E925D8" w:rsidP="005301CD">
      <w:pPr>
        <w:rPr>
          <w:b/>
        </w:rPr>
      </w:pPr>
    </w:p>
    <w:p w14:paraId="49583BE0" w14:textId="77777777" w:rsidR="00E925D8" w:rsidRDefault="00E925D8" w:rsidP="005301CD">
      <w:pPr>
        <w:rPr>
          <w:b/>
        </w:rPr>
      </w:pPr>
    </w:p>
    <w:p w14:paraId="58FDCBD4" w14:textId="563F6CDA" w:rsidR="00E925D8" w:rsidRDefault="00E925D8" w:rsidP="005301CD">
      <w:pPr>
        <w:rPr>
          <w:b/>
        </w:rPr>
      </w:pPr>
    </w:p>
    <w:p w14:paraId="5A3FDBA2" w14:textId="5ED9BA07" w:rsidR="00F22C7C" w:rsidRDefault="00F22C7C" w:rsidP="005301CD">
      <w:pPr>
        <w:rPr>
          <w:b/>
        </w:rPr>
      </w:pPr>
    </w:p>
    <w:p w14:paraId="61C29920" w14:textId="77777777" w:rsidR="00F22C7C" w:rsidRDefault="00F22C7C" w:rsidP="005301CD">
      <w:pPr>
        <w:rPr>
          <w:b/>
        </w:rPr>
      </w:pPr>
    </w:p>
    <w:p w14:paraId="1B815A7C" w14:textId="77777777"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58BDD8BA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91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5BB64FBE" w14:textId="77777777"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304738" wp14:editId="0528D530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9561" w14:textId="77777777"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738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14:paraId="6B759561" w14:textId="77777777"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1E0FC0" w14:textId="77777777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284F2FE3" w14:textId="77777777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00ECEA1D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1BDE1B6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DF20DD" w14:textId="77777777" w:rsidR="00EB5E47" w:rsidRDefault="00EB5E47" w:rsidP="00DF0B25">
      <w:pPr>
        <w:pStyle w:val="Subtitle"/>
        <w:rPr>
          <w:rFonts w:ascii="Arial Black" w:hAnsi="Arial Black"/>
          <w:bCs w:val="0"/>
          <w:u w:val="none"/>
        </w:rPr>
      </w:pPr>
    </w:p>
    <w:p w14:paraId="40E0413F" w14:textId="6893DB36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lastRenderedPageBreak/>
        <w:t xml:space="preserve">What are the specific </w:t>
      </w:r>
      <w:r w:rsidR="00EB5E47">
        <w:rPr>
          <w:rFonts w:ascii="Arial Black" w:hAnsi="Arial Black"/>
          <w:bCs w:val="0"/>
          <w:u w:val="none"/>
        </w:rPr>
        <w:t xml:space="preserve">reasons </w:t>
      </w:r>
      <w:r>
        <w:rPr>
          <w:rFonts w:ascii="Arial Black" w:hAnsi="Arial Black"/>
          <w:bCs w:val="0"/>
          <w:u w:val="none"/>
        </w:rPr>
        <w:t>which have led to this re</w:t>
      </w:r>
      <w:r w:rsidR="00F01A74">
        <w:rPr>
          <w:rFonts w:ascii="Arial Black" w:hAnsi="Arial Black"/>
          <w:bCs w:val="0"/>
          <w:u w:val="none"/>
        </w:rPr>
        <w:t>quest for support</w:t>
      </w:r>
      <w:r>
        <w:rPr>
          <w:rFonts w:ascii="Arial Black" w:hAnsi="Arial Black"/>
          <w:bCs w:val="0"/>
          <w:u w:val="none"/>
        </w:rPr>
        <w:t>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994AB02" w14:textId="2D2BB31A" w:rsidR="00932B73" w:rsidRDefault="005A3C8D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How would you like the support to be d</w:t>
      </w:r>
      <w:r w:rsidR="00EB5E47">
        <w:rPr>
          <w:rFonts w:ascii="Arial Black" w:hAnsi="Arial Black"/>
          <w:bCs w:val="0"/>
          <w:u w:val="none"/>
        </w:rPr>
        <w:t xml:space="preserve">elivered? </w:t>
      </w:r>
      <w:r w:rsidR="00EB5E47">
        <w:rPr>
          <w:rFonts w:ascii="Arial" w:hAnsi="Arial"/>
          <w:b w:val="0"/>
          <w:sz w:val="20"/>
          <w:szCs w:val="20"/>
          <w:u w:val="none"/>
        </w:rPr>
        <w:t>(e.g. weekly sessions, after scho</w:t>
      </w:r>
      <w:r w:rsidR="00F01A74">
        <w:rPr>
          <w:rFonts w:ascii="Arial" w:hAnsi="Arial"/>
          <w:b w:val="0"/>
          <w:sz w:val="20"/>
          <w:szCs w:val="20"/>
          <w:u w:val="none"/>
        </w:rPr>
        <w:t>ol</w:t>
      </w:r>
      <w:r w:rsidR="00EB5E47">
        <w:rPr>
          <w:rFonts w:ascii="Arial" w:hAnsi="Arial"/>
          <w:b w:val="0"/>
          <w:sz w:val="20"/>
          <w:szCs w:val="20"/>
          <w:u w:val="none"/>
        </w:rPr>
        <w:t xml:space="preserve">,) </w:t>
      </w:r>
      <w:r>
        <w:rPr>
          <w:rFonts w:ascii="Arial Black" w:hAnsi="Arial Black"/>
          <w:bCs w:val="0"/>
          <w:u w:val="none"/>
        </w:rPr>
        <w:t xml:space="preserve">  </w:t>
      </w:r>
      <w:r w:rsidR="00F22C7C">
        <w:rPr>
          <w:rFonts w:ascii="Arial Black" w:hAnsi="Arial Black"/>
          <w:bCs w:val="0"/>
          <w:u w:val="none"/>
        </w:rPr>
        <w:t xml:space="preserve"> 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28E1B024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</w:t>
      </w:r>
      <w:r w:rsidR="00F01A74">
        <w:rPr>
          <w:rFonts w:ascii="Arial Black" w:hAnsi="Arial Black"/>
          <w:u w:val="none"/>
        </w:rPr>
        <w:t>the</w:t>
      </w:r>
      <w:r w:rsidRPr="005A3C8D">
        <w:rPr>
          <w:rFonts w:ascii="Arial Black" w:hAnsi="Arial Black"/>
          <w:u w:val="none"/>
        </w:rPr>
        <w:t xml:space="preserve"> </w:t>
      </w:r>
      <w:r w:rsidR="00EB5E47">
        <w:rPr>
          <w:rFonts w:ascii="Arial Black" w:hAnsi="Arial Black"/>
          <w:u w:val="none"/>
        </w:rPr>
        <w:t>programme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5BCE0A9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F9B5FE2" w14:textId="77777777" w:rsidR="005A3C8D" w:rsidRPr="00BB1F28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3F4775BA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14:paraId="337C30D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14:paraId="3E69B05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14:paraId="779FFC4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Bowerham Road</w:t>
      </w:r>
    </w:p>
    <w:p w14:paraId="4F9F4DB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14:paraId="2D748E31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s</w:t>
      </w:r>
    </w:p>
    <w:p w14:paraId="6B7FB02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14:paraId="1C96F8B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38D92664" w14:textId="2AB5A0B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7DA2A1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32D7B0B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9490F" w14:textId="77777777" w:rsidR="003E0449" w:rsidRDefault="003E0449">
      <w:pPr>
        <w:spacing w:after="0" w:line="240" w:lineRule="auto"/>
      </w:pPr>
      <w:r>
        <w:separator/>
      </w:r>
    </w:p>
  </w:endnote>
  <w:endnote w:type="continuationSeparator" w:id="0">
    <w:p w14:paraId="667F03E4" w14:textId="77777777" w:rsidR="003E0449" w:rsidRDefault="003E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28C9" w14:textId="77777777" w:rsidR="003E0449" w:rsidRDefault="003E0449">
      <w:pPr>
        <w:spacing w:after="0" w:line="240" w:lineRule="auto"/>
      </w:pPr>
      <w:r>
        <w:separator/>
      </w:r>
    </w:p>
  </w:footnote>
  <w:footnote w:type="continuationSeparator" w:id="0">
    <w:p w14:paraId="5E2ABF98" w14:textId="77777777" w:rsidR="003E0449" w:rsidRDefault="003E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251B7"/>
    <w:rsid w:val="00235CDF"/>
    <w:rsid w:val="002F4948"/>
    <w:rsid w:val="00342750"/>
    <w:rsid w:val="0037627C"/>
    <w:rsid w:val="0038174D"/>
    <w:rsid w:val="003C0A5F"/>
    <w:rsid w:val="003E0449"/>
    <w:rsid w:val="00401F3C"/>
    <w:rsid w:val="00424E25"/>
    <w:rsid w:val="00450013"/>
    <w:rsid w:val="004B505D"/>
    <w:rsid w:val="004B7056"/>
    <w:rsid w:val="004E1CE8"/>
    <w:rsid w:val="005301CD"/>
    <w:rsid w:val="00586184"/>
    <w:rsid w:val="00586B97"/>
    <w:rsid w:val="00597EFD"/>
    <w:rsid w:val="005A3C8D"/>
    <w:rsid w:val="005A6094"/>
    <w:rsid w:val="005B3BDD"/>
    <w:rsid w:val="006721DB"/>
    <w:rsid w:val="00676CB0"/>
    <w:rsid w:val="00767478"/>
    <w:rsid w:val="00783B26"/>
    <w:rsid w:val="00784DF7"/>
    <w:rsid w:val="007B06D6"/>
    <w:rsid w:val="007D5305"/>
    <w:rsid w:val="0082155C"/>
    <w:rsid w:val="00840754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A770A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01A74"/>
    <w:rsid w:val="00F14BB0"/>
    <w:rsid w:val="00F2145C"/>
    <w:rsid w:val="00F22C7C"/>
    <w:rsid w:val="00F3403B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0E35-CF32-4F6B-BDF1-8233561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3</cp:revision>
  <cp:lastPrinted>2018-08-16T09:14:00Z</cp:lastPrinted>
  <dcterms:created xsi:type="dcterms:W3CDTF">2020-06-03T16:20:00Z</dcterms:created>
  <dcterms:modified xsi:type="dcterms:W3CDTF">2020-06-03T16:24:00Z</dcterms:modified>
</cp:coreProperties>
</file>